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91 vom 26. Mai 2015</w:t>
      </w:r>
    </w:p>
    <w:p>
      <w:r>
        <w:t>VD Tribunal cantonal, 2015-05-26, FR</w:t>
      </w:r>
    </w:p>
    <w:p>
      <w:r>
        <w:rPr>
          <w:b/>
        </w:rPr>
        <w:t xml:space="preserve">Quelle: </w:t>
      </w:r>
      <w:r>
        <w:t>https://mcp.opencaselaw.ch/entscheid/vd_findinfo_D_cision___2015___491</w:t>
      </w:r>
    </w:p>
    <w:p>
      <w:r>
        <w:t>FR: VD_FINDINFO Décision / 2015 / 491 du 26 mai 2015</w:t>
      </w:r>
    </w:p>
    <w:p>
      <w:r>
        <w:t>IT: VD_FINDINFO Décision / 2015 / 491 del 26 maggio 2015</w:t>
      </w:r>
    </w:p>
    <w:p>
      <w:pPr>
        <w:pStyle w:val="Heading2"/>
      </w:pPr>
      <w:r>
        <w:t>Regeste</w:t>
      </w:r>
    </w:p>
    <w:p>
      <w:r>
        <w:t>CLASSEMENT DE LA PROCÉDURE, DIFFAMATION | 173 CP, 310 CPP (CH), 393 al. 1 let. a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2.2</w:t>
      </w:r>
    </w:p>
    <w:p>
      <w:r>
        <w:t>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Code pénal, Petit commentaire, 2012, n. 4 ad rem. prél. aux art. 173 à 178 CP, p. 1014, et la doctrine citée). Si l'allégation litigieuse ne porte atteinte qu'à la considération dont jouit le lésé dans sa profession ou ses affaires, il n'est pas visé par les art. 173 ss CP (ATF 115 IV 44 c.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précité).</w:t>
      </w:r>
    </w:p>
    <w:p>
      <w:r>
        <w:rPr>
          <w:b/>
        </w:rPr>
        <w:t>E. 2.3</w:t>
      </w:r>
    </w:p>
    <w:p>
      <w:r>
        <w:t>La plainte a été déposée pour « atteinte à l’honneur », sans autre précision, en particulier sans mention des dispositions légales visées. Dans son recours, P.________ fait valoir que, dans la mesure où elle conteste les faits qu’on lui reproche d’avoir commis le 12 juin 2014, et dont la véracité n’est pour elle pas établie, les représentants des forces de l’ordre devaient faire preuve de réserve dans leurs déclarations à son employeur et que, si tel n’a pas été le cas – point sur lequel il y aurait, à son avis, lieu d’instruire – l’infraction de diffamation serait réalisée. Le recours porte ainsi sur l’infraction de l’art. 173 CP. A cet égard, la question n’est pas de savoir si le Sergent-major W.________ aurait dû s’abstenir de prévenir l’employeur de la plaignante ou le faire en formulant des réserves, mais de savoir si le prénommé a ou non tenu à l’égard de P.________ des propos attentatoires à l’honneur et contraires à la vérité. Tel n’est pas le cas. En effet, on ne saurait considérer que le fait pour W.________ d’avoir signalé à l’employeur de la recourante qu’elle serait dénoncée pour des infractions à la l oi sur la circulation routière fasse apparaître l’intéressée comme une personne méprisable ; le fait qu’elle conteste lesdites infractions n’y change rien. Par ailleurs, les déclarations en cause ne seraient susceptibles de porter atteinte qu'à la considération dont jouit la recourante dans sa profession, en sa qualité de conduc-trice de bus scolaire. Le comportement de W.________ ne tombe donc pas sous le coup des art. 173 ss CP. Ainsi, c’est à juste titre que le Procureur a considéré qu’une condam-nation pénale était d’emblée exclue et qu’il a décidé de ne pas entrer en matière sur la plainte déposée par P.________.</w:t>
      </w:r>
    </w:p>
    <w:p>
      <w:r>
        <w:rPr>
          <w:b/>
        </w:rPr>
        <w:t>E. 3</w:t>
      </w:r>
    </w:p>
    <w:p>
      <w:r>
        <w:t>Il résulte de ce qui précède que le recours, manifestement mal fondé, doit être rejeté sans autres échanges d’écritures (art. 390 al. 2 CPP) et l’ordonnance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de l'émolument d’arrêt, par 660 fr. (art. 20 al. 1 TFIP [tarif des frais judiciaires de procédure et indemnités en matière pénale du 28 septembre 2010; RSV 312.03.1]), seront mis à la charge de la recourante, qui succombe (art. 428 al. 1 CPP). Par ces motifs, la Chambre des recours pénale prononce : I. Le recours est rejeté. II. L’ordonnance du 17 février 2015 est confirmée. III. La requête d’assistance judiciaire gratuite pour la procédure de recours est rejetée. IV. Les frais d’arrêt, par 660 fr. (six cent soixante francs), sont mis à la charge de P.________. V. Le présent arrêt est exécutoire. Le président :               La greffière : Du Le présent arrêt, dont la rédaction a été approuvée à huis clos, est notifié, par l'envoi d'une copie complète, à : - Monsieur Maxime Crisinel, avocat (pour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